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CD" w:rsidRPr="006C1F7F" w:rsidRDefault="003A57FE" w:rsidP="006C1F7F">
      <w:pPr>
        <w:pStyle w:val="Citationintense"/>
        <w:ind w:left="0"/>
        <w:jc w:val="left"/>
        <w:rPr>
          <w:b/>
          <w:sz w:val="24"/>
          <w:szCs w:val="24"/>
        </w:rPr>
      </w:pPr>
      <w:r w:rsidRPr="00247590">
        <w:rPr>
          <w:b/>
          <w:sz w:val="28"/>
          <w:szCs w:val="24"/>
        </w:rPr>
        <w:t>Formulaire de demande</w:t>
      </w:r>
      <w:r w:rsidR="00742C5A" w:rsidRPr="00247590">
        <w:rPr>
          <w:b/>
          <w:sz w:val="28"/>
          <w:szCs w:val="24"/>
        </w:rPr>
        <w:t xml:space="preserve"> PPR</w:t>
      </w:r>
      <w:r w:rsidR="00DF0DCD" w:rsidRPr="00247590">
        <w:rPr>
          <w:b/>
          <w:sz w:val="28"/>
          <w:szCs w:val="24"/>
        </w:rPr>
        <w:t xml:space="preserve"> (Prior Permission </w:t>
      </w:r>
      <w:proofErr w:type="spellStart"/>
      <w:r w:rsidR="00DF0DCD" w:rsidRPr="00247590">
        <w:rPr>
          <w:b/>
          <w:sz w:val="28"/>
          <w:szCs w:val="24"/>
        </w:rPr>
        <w:t>Requ</w:t>
      </w:r>
      <w:r w:rsidR="008754AB" w:rsidRPr="00247590">
        <w:rPr>
          <w:b/>
          <w:sz w:val="28"/>
          <w:szCs w:val="24"/>
        </w:rPr>
        <w:t>ired</w:t>
      </w:r>
      <w:proofErr w:type="spellEnd"/>
      <w:r w:rsidR="00DF0DCD" w:rsidRPr="00247590">
        <w:rPr>
          <w:b/>
          <w:sz w:val="28"/>
          <w:szCs w:val="24"/>
        </w:rPr>
        <w:t>)</w:t>
      </w:r>
      <w:r w:rsidR="006C1F7F" w:rsidRPr="00247590">
        <w:rPr>
          <w:b/>
          <w:sz w:val="28"/>
          <w:szCs w:val="24"/>
        </w:rPr>
        <w:t xml:space="preserve"> </w:t>
      </w:r>
      <w:r w:rsidR="00247590" w:rsidRPr="00247590">
        <w:rPr>
          <w:b/>
          <w:sz w:val="28"/>
          <w:szCs w:val="24"/>
        </w:rPr>
        <w:t>pour vols VFR</w:t>
      </w:r>
      <w:r w:rsidR="006C1F7F">
        <w:rPr>
          <w:b/>
          <w:sz w:val="24"/>
          <w:szCs w:val="24"/>
        </w:rPr>
        <w:t xml:space="preserve">    </w:t>
      </w:r>
    </w:p>
    <w:p w:rsidR="00EE3E37" w:rsidRDefault="00BC5F2C" w:rsidP="00EE3E37">
      <w:pPr>
        <w:ind w:left="360"/>
        <w:jc w:val="both"/>
      </w:pPr>
      <w:r>
        <w:t>Pour toute demande de vol</w:t>
      </w:r>
      <w:r w:rsidR="00BE72A0">
        <w:t xml:space="preserve"> </w:t>
      </w:r>
      <w:r>
        <w:t xml:space="preserve">en </w:t>
      </w:r>
      <w:r w:rsidR="00BE72A0">
        <w:t xml:space="preserve">VFR </w:t>
      </w:r>
      <w:r w:rsidR="005F1616">
        <w:t>avec un aéronef non-basé</w:t>
      </w:r>
      <w:r w:rsidR="00400765">
        <w:t xml:space="preserve"> à Bâle-Mulhouse</w:t>
      </w:r>
      <w:r>
        <w:t xml:space="preserve"> et avec objectif d’y stationner</w:t>
      </w:r>
      <w:r w:rsidR="00400765">
        <w:t xml:space="preserve">, merci </w:t>
      </w:r>
      <w:r w:rsidR="00A26CBA">
        <w:t>de bien vouloir</w:t>
      </w:r>
      <w:r w:rsidR="00402620">
        <w:t xml:space="preserve"> renseigner</w:t>
      </w:r>
      <w:r w:rsidR="00ED11B8">
        <w:t xml:space="preserve"> </w:t>
      </w:r>
      <w:r w:rsidR="00A26CBA">
        <w:t>le formulaire de demande PPR ci-dessous </w:t>
      </w:r>
      <w:r w:rsidR="00ED11B8">
        <w:t xml:space="preserve">: </w:t>
      </w:r>
    </w:p>
    <w:p w:rsidR="009F0BF6" w:rsidRDefault="009F0BF6" w:rsidP="002C5FE5">
      <w:pPr>
        <w:pStyle w:val="Paragraphedeliste"/>
        <w:numPr>
          <w:ilvl w:val="0"/>
          <w:numId w:val="1"/>
        </w:numPr>
        <w:jc w:val="both"/>
      </w:pPr>
      <w:r>
        <w:t xml:space="preserve">Est-ce votre première venue à </w:t>
      </w:r>
      <w:r w:rsidR="003B497C">
        <w:t>Bâle-Mulhouse ?</w:t>
      </w:r>
      <w:r>
        <w:t xml:space="preserve"> :   Oui  </w:t>
      </w:r>
      <w:sdt>
        <w:sdtPr>
          <w:id w:val="21192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Non  </w:t>
      </w:r>
      <w:sdt>
        <w:sdtPr>
          <w:id w:val="-12495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235F" w:rsidRDefault="00063257" w:rsidP="00C51ACD">
      <w:pPr>
        <w:pStyle w:val="Paragraphedeliste"/>
        <w:numPr>
          <w:ilvl w:val="0"/>
          <w:numId w:val="1"/>
        </w:numPr>
        <w:jc w:val="both"/>
      </w:pPr>
      <w:r>
        <w:t>Nom,</w:t>
      </w:r>
      <w:r w:rsidR="00DF0DCD">
        <w:t xml:space="preserve"> prénom</w:t>
      </w:r>
      <w:r w:rsidR="00722044">
        <w:t xml:space="preserve"> du pilote</w:t>
      </w:r>
      <w:r w:rsidR="000851A7">
        <w:t xml:space="preserve"> </w:t>
      </w:r>
      <w:r w:rsidR="00DF0DCD">
        <w:t>:</w:t>
      </w:r>
      <w:sdt>
        <w:sdtPr>
          <w:id w:val="884452885"/>
          <w:placeholder>
            <w:docPart w:val="183FB80C6983482FB2585D880E1594FE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EE3E37" w:rsidRDefault="00DF0DCD" w:rsidP="009F0BF6">
      <w:pPr>
        <w:pStyle w:val="Paragraphedeliste"/>
        <w:numPr>
          <w:ilvl w:val="0"/>
          <w:numId w:val="1"/>
        </w:numPr>
        <w:jc w:val="both"/>
      </w:pPr>
      <w:r>
        <w:t>Contact</w:t>
      </w:r>
      <w:r w:rsidR="000A1D92">
        <w:t xml:space="preserve"> : </w:t>
      </w:r>
      <w:sdt>
        <w:sdtPr>
          <w:id w:val="185416124"/>
          <w:placeholder>
            <w:docPart w:val="34BB780AE766469D8A7076BEB42644F0"/>
          </w:placeholder>
          <w:showingPlcHdr/>
          <w:text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2F7B22" w:rsidRDefault="002F7B22" w:rsidP="009F0BF6">
      <w:pPr>
        <w:pStyle w:val="Paragraphedeliste"/>
        <w:numPr>
          <w:ilvl w:val="0"/>
          <w:numId w:val="1"/>
        </w:numPr>
        <w:jc w:val="both"/>
      </w:pPr>
      <w:r>
        <w:t xml:space="preserve">Vol Commercial : </w:t>
      </w:r>
      <w:sdt>
        <w:sdtPr>
          <w:id w:val="185175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Vol privé : </w:t>
      </w:r>
      <w:sdt>
        <w:sdtPr>
          <w:id w:val="159026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86A1C" w:rsidRDefault="00386A1C" w:rsidP="00386A1C">
      <w:pPr>
        <w:pStyle w:val="Paragraphedeliste"/>
      </w:pPr>
    </w:p>
    <w:p w:rsidR="00386A1C" w:rsidRDefault="00386A1C" w:rsidP="008A1981">
      <w:pPr>
        <w:pStyle w:val="Paragraphedeliste"/>
        <w:numPr>
          <w:ilvl w:val="0"/>
          <w:numId w:val="1"/>
        </w:numPr>
        <w:jc w:val="both"/>
      </w:pPr>
      <w:r>
        <w:t xml:space="preserve">Schedule du vol Arrivée : </w:t>
      </w:r>
    </w:p>
    <w:p w:rsidR="00386A1C" w:rsidRDefault="00386A1C" w:rsidP="00386A1C">
      <w:pPr>
        <w:pStyle w:val="Paragraphedeliste"/>
        <w:numPr>
          <w:ilvl w:val="0"/>
          <w:numId w:val="5"/>
        </w:numPr>
        <w:jc w:val="both"/>
      </w:pPr>
      <w:r>
        <w:t xml:space="preserve">Date et heure (UTC) : </w:t>
      </w:r>
      <w:sdt>
        <w:sdtPr>
          <w:id w:val="186878519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386A1C" w:rsidRDefault="00386A1C" w:rsidP="00386A1C">
      <w:pPr>
        <w:pStyle w:val="Paragraphedeliste"/>
        <w:numPr>
          <w:ilvl w:val="0"/>
          <w:numId w:val="5"/>
        </w:numPr>
        <w:jc w:val="both"/>
      </w:pPr>
      <w:r>
        <w:t>Aérodrome de départ</w:t>
      </w:r>
      <w:r w:rsidR="00697EC5">
        <w:t xml:space="preserve"> (code OACI)</w:t>
      </w:r>
      <w:r>
        <w:t xml:space="preserve"> : </w:t>
      </w:r>
      <w:sdt>
        <w:sdtPr>
          <w:id w:val="-821039670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386A1C" w:rsidRDefault="00386A1C" w:rsidP="00386A1C">
      <w:pPr>
        <w:pStyle w:val="Paragraphedeliste"/>
        <w:ind w:left="1440"/>
        <w:jc w:val="both"/>
      </w:pPr>
    </w:p>
    <w:p w:rsidR="00386A1C" w:rsidRDefault="00386A1C" w:rsidP="008A1981">
      <w:pPr>
        <w:pStyle w:val="Paragraphedeliste"/>
        <w:numPr>
          <w:ilvl w:val="0"/>
          <w:numId w:val="1"/>
        </w:numPr>
        <w:jc w:val="both"/>
      </w:pPr>
      <w:r>
        <w:t xml:space="preserve">Schedule du vol Départ : </w:t>
      </w:r>
    </w:p>
    <w:p w:rsidR="00386A1C" w:rsidRDefault="00386A1C" w:rsidP="00386A1C">
      <w:pPr>
        <w:pStyle w:val="Paragraphedeliste"/>
        <w:numPr>
          <w:ilvl w:val="0"/>
          <w:numId w:val="5"/>
        </w:numPr>
        <w:jc w:val="both"/>
      </w:pPr>
      <w:r>
        <w:t xml:space="preserve">Date et heure (UTC) : </w:t>
      </w:r>
      <w:sdt>
        <w:sdtPr>
          <w:id w:val="-1164786247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386A1C" w:rsidP="00697EC5">
      <w:pPr>
        <w:pStyle w:val="Paragraphedeliste"/>
        <w:numPr>
          <w:ilvl w:val="0"/>
          <w:numId w:val="5"/>
        </w:numPr>
        <w:jc w:val="both"/>
      </w:pPr>
      <w:r>
        <w:t>Aérodrome d’arrivée</w:t>
      </w:r>
      <w:r w:rsidR="00697EC5">
        <w:t xml:space="preserve"> (code OACI)</w:t>
      </w:r>
      <w:r>
        <w:t xml:space="preserve"> : </w:t>
      </w:r>
      <w:sdt>
        <w:sdtPr>
          <w:id w:val="-1347249258"/>
          <w:placeholder>
            <w:docPart w:val="DefaultPlaceholder_-1854013440"/>
          </w:placeholder>
          <w:showingPlcHdr/>
        </w:sdtPr>
        <w:sdtEndPr/>
        <w:sdtContent>
          <w:r w:rsidR="00B97237" w:rsidRPr="00693395">
            <w:rPr>
              <w:rStyle w:val="Textedelespacerserv"/>
            </w:rPr>
            <w:t>Cliquez ou appuyez ici pour entrer du texte.</w:t>
          </w:r>
        </w:sdtContent>
      </w:sdt>
    </w:p>
    <w:p w:rsidR="00697EC5" w:rsidRDefault="00697EC5" w:rsidP="00697EC5">
      <w:pPr>
        <w:pStyle w:val="Paragraphedeliste"/>
        <w:ind w:left="1440"/>
        <w:jc w:val="both"/>
      </w:pPr>
    </w:p>
    <w:p w:rsidR="0098235F" w:rsidRDefault="000851A7" w:rsidP="005753BF">
      <w:pPr>
        <w:pStyle w:val="Paragraphedeliste"/>
        <w:numPr>
          <w:ilvl w:val="0"/>
          <w:numId w:val="1"/>
        </w:numPr>
        <w:jc w:val="both"/>
      </w:pPr>
      <w:r>
        <w:t xml:space="preserve">Type d’appareil : </w:t>
      </w:r>
      <w:sdt>
        <w:sdtPr>
          <w:id w:val="-985083624"/>
          <w:placeholder>
            <w:docPart w:val="A6DBABC9C92F4EF08D53A0BAE1D3F0CF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0851A7" w:rsidP="005753BF">
      <w:pPr>
        <w:pStyle w:val="Paragraphedeliste"/>
        <w:numPr>
          <w:ilvl w:val="0"/>
          <w:numId w:val="1"/>
        </w:numPr>
        <w:jc w:val="both"/>
      </w:pPr>
      <w:r>
        <w:t xml:space="preserve">Immatriculation de l’appareil : </w:t>
      </w:r>
      <w:sdt>
        <w:sdtPr>
          <w:id w:val="-20323062"/>
          <w:placeholder>
            <w:docPart w:val="1EF7C238EB2B429492530DED0DA8B04C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5753BF" w:rsidRDefault="000851A7" w:rsidP="000851A7">
      <w:pPr>
        <w:pStyle w:val="Paragraphedeliste"/>
        <w:numPr>
          <w:ilvl w:val="0"/>
          <w:numId w:val="1"/>
        </w:numPr>
        <w:jc w:val="both"/>
      </w:pPr>
      <w:r>
        <w:t xml:space="preserve">Nature du vol : </w:t>
      </w:r>
      <w:r w:rsidR="00C51ACD">
        <w:t xml:space="preserve">Passager  </w:t>
      </w:r>
      <w:sdt>
        <w:sdtPr>
          <w:id w:val="-16466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DC6577">
        <w:t xml:space="preserve">  </w:t>
      </w:r>
      <w:r w:rsidR="005753BF">
        <w:t xml:space="preserve"> </w:t>
      </w:r>
      <w:r w:rsidR="000B3D5A">
        <w:t xml:space="preserve">    </w:t>
      </w:r>
      <w:r w:rsidR="005753BF">
        <w:t xml:space="preserve"> </w:t>
      </w:r>
      <w:r w:rsidR="00C51ACD">
        <w:t xml:space="preserve">Training </w:t>
      </w:r>
      <w:sdt>
        <w:sdtPr>
          <w:id w:val="-16452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5753BF">
        <w:t xml:space="preserve">  </w:t>
      </w:r>
      <w:r w:rsidR="00C51ACD">
        <w:t xml:space="preserve"> </w:t>
      </w:r>
      <w:r w:rsidR="000B3D5A">
        <w:t xml:space="preserve">      </w:t>
      </w:r>
      <w:proofErr w:type="spellStart"/>
      <w:r w:rsidR="00C51ACD">
        <w:t>Testflight</w:t>
      </w:r>
      <w:proofErr w:type="spellEnd"/>
      <w:r w:rsidR="00C51ACD">
        <w:t xml:space="preserve">   </w:t>
      </w:r>
      <w:sdt>
        <w:sdtPr>
          <w:id w:val="-46473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CD">
            <w:rPr>
              <w:rFonts w:ascii="MS Gothic" w:eastAsia="MS Gothic" w:hAnsi="MS Gothic" w:hint="eastAsia"/>
            </w:rPr>
            <w:t>☐</w:t>
          </w:r>
        </w:sdtContent>
      </w:sdt>
      <w:r w:rsidR="00C51ACD">
        <w:t xml:space="preserve">   </w:t>
      </w:r>
      <w:r w:rsidR="00FE2D49">
        <w:t xml:space="preserve">     Fret    </w:t>
      </w:r>
      <w:sdt>
        <w:sdtPr>
          <w:id w:val="20605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D49">
            <w:rPr>
              <w:rFonts w:ascii="MS Gothic" w:eastAsia="MS Gothic" w:hAnsi="MS Gothic" w:hint="eastAsia"/>
            </w:rPr>
            <w:t>☐</w:t>
          </w:r>
        </w:sdtContent>
      </w:sdt>
    </w:p>
    <w:p w:rsidR="000851A7" w:rsidRDefault="00C51ACD" w:rsidP="00B97237">
      <w:pPr>
        <w:pStyle w:val="Paragraphedeliste"/>
        <w:jc w:val="both"/>
      </w:pPr>
      <w:r>
        <w:t>Autre(s)</w:t>
      </w:r>
      <w:sdt>
        <w:sdtPr>
          <w:id w:val="1602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53BF">
        <w:t xml:space="preserve"> : </w:t>
      </w:r>
      <w:sdt>
        <w:sdtPr>
          <w:id w:val="1885984123"/>
          <w:placeholder>
            <w:docPart w:val="DefaultPlaceholder_-1854013440"/>
          </w:placeholder>
          <w:showingPlcHdr/>
        </w:sdtPr>
        <w:sdtEndPr/>
        <w:sdtContent>
          <w:r w:rsidR="005753BF" w:rsidRPr="00693395">
            <w:rPr>
              <w:rStyle w:val="Textedelespacerserv"/>
            </w:rPr>
            <w:t>Cliquez ou appuyez ici pour entrer du texte.</w:t>
          </w:r>
        </w:sdtContent>
      </w:sdt>
    </w:p>
    <w:p w:rsidR="0098235F" w:rsidRDefault="0098235F" w:rsidP="000851A7">
      <w:pPr>
        <w:pStyle w:val="Paragraphedeliste"/>
      </w:pPr>
    </w:p>
    <w:p w:rsidR="007154EB" w:rsidRDefault="000851A7" w:rsidP="007154EB">
      <w:pPr>
        <w:pStyle w:val="Paragraphedeliste"/>
        <w:numPr>
          <w:ilvl w:val="0"/>
          <w:numId w:val="1"/>
        </w:numPr>
        <w:jc w:val="both"/>
      </w:pPr>
      <w:r>
        <w:t xml:space="preserve">Si vol passager, nombre </w:t>
      </w:r>
      <w:r w:rsidR="00F37ED8">
        <w:t>total</w:t>
      </w:r>
      <w:r w:rsidR="003B497C">
        <w:t xml:space="preserve"> de personnes </w:t>
      </w:r>
      <w:r w:rsidR="0058304E">
        <w:t xml:space="preserve">à bord </w:t>
      </w:r>
      <w:r w:rsidR="009B6B0E">
        <w:t>(</w:t>
      </w:r>
      <w:proofErr w:type="spellStart"/>
      <w:r w:rsidR="009B6B0E">
        <w:t>crew</w:t>
      </w:r>
      <w:proofErr w:type="spellEnd"/>
      <w:r w:rsidR="009B6B0E">
        <w:t xml:space="preserve"> /</w:t>
      </w:r>
      <w:r w:rsidR="00D1533B">
        <w:t xml:space="preserve"> passagers</w:t>
      </w:r>
      <w:r>
        <w:t xml:space="preserve"> ) :</w:t>
      </w:r>
      <w:sdt>
        <w:sdtPr>
          <w:id w:val="-1092629652"/>
          <w:placeholder>
            <w:docPart w:val="BC9A03830B0E4FFD90C8A5BDD77F4BC1"/>
          </w:placeholder>
          <w:showingPlcHdr/>
        </w:sdtPr>
        <w:sdtEndPr/>
        <w:sdtContent>
          <w:r w:rsidR="000A1D92" w:rsidRPr="00693395">
            <w:rPr>
              <w:rStyle w:val="Textedelespacerserv"/>
            </w:rPr>
            <w:t>Cliquez ou appuyez ici pour entrer du texte.</w:t>
          </w:r>
        </w:sdtContent>
      </w:sdt>
    </w:p>
    <w:p w:rsidR="007154EB" w:rsidRDefault="007154EB" w:rsidP="007154EB">
      <w:pPr>
        <w:pStyle w:val="Paragraphedeliste"/>
        <w:jc w:val="both"/>
      </w:pPr>
    </w:p>
    <w:p w:rsidR="002C55DC" w:rsidRDefault="007154EB" w:rsidP="002C55DC">
      <w:pPr>
        <w:pStyle w:val="Paragraphedeliste"/>
        <w:numPr>
          <w:ilvl w:val="0"/>
          <w:numId w:val="1"/>
        </w:numPr>
        <w:jc w:val="both"/>
      </w:pPr>
      <w:r>
        <w:t xml:space="preserve">Si passager(s) à bord : </w:t>
      </w:r>
      <w:bookmarkStart w:id="0" w:name="_GoBack"/>
      <w:bookmarkEnd w:id="0"/>
    </w:p>
    <w:p w:rsidR="00B97237" w:rsidRDefault="002C55DC" w:rsidP="002C55DC">
      <w:pPr>
        <w:pStyle w:val="Paragraphedeliste"/>
        <w:numPr>
          <w:ilvl w:val="0"/>
          <w:numId w:val="5"/>
        </w:numPr>
        <w:jc w:val="both"/>
      </w:pPr>
      <w:r>
        <w:t xml:space="preserve">Nombre à l’arrivée : </w:t>
      </w:r>
      <w:sdt>
        <w:sdtPr>
          <w:id w:val="2044016066"/>
          <w:placeholder>
            <w:docPart w:val="DefaultPlaceholder_-1854013440"/>
          </w:placeholder>
          <w:showingPlcHdr/>
        </w:sdtPr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2C55DC" w:rsidRDefault="002C55DC" w:rsidP="002C55DC">
      <w:pPr>
        <w:pStyle w:val="Paragraphedeliste"/>
        <w:numPr>
          <w:ilvl w:val="0"/>
          <w:numId w:val="5"/>
        </w:numPr>
        <w:jc w:val="both"/>
      </w:pPr>
      <w:r>
        <w:t xml:space="preserve">Nombre au départ : </w:t>
      </w:r>
      <w:sdt>
        <w:sdtPr>
          <w:id w:val="-1490555629"/>
          <w:placeholder>
            <w:docPart w:val="DefaultPlaceholder_-1854013440"/>
          </w:placeholder>
          <w:showingPlcHdr/>
        </w:sdtPr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2C55DC" w:rsidRDefault="002C55DC" w:rsidP="002C55DC">
      <w:pPr>
        <w:pStyle w:val="Paragraphedeliste"/>
        <w:ind w:left="1440"/>
        <w:jc w:val="both"/>
      </w:pPr>
    </w:p>
    <w:p w:rsidR="00985BDF" w:rsidRDefault="000851A7" w:rsidP="00985BDF">
      <w:pPr>
        <w:pStyle w:val="Paragraphedeliste"/>
        <w:numPr>
          <w:ilvl w:val="0"/>
          <w:numId w:val="1"/>
        </w:numPr>
        <w:jc w:val="both"/>
      </w:pPr>
      <w:r>
        <w:t xml:space="preserve">Assistant au sol : </w:t>
      </w:r>
      <w:r w:rsidR="008C7547">
        <w:t>EuroAirport</w:t>
      </w:r>
      <w:r w:rsidR="00B210F3">
        <w:t xml:space="preserve"> (</w:t>
      </w:r>
      <w:r w:rsidR="00B210F3" w:rsidRPr="00B210F3">
        <w:rPr>
          <w:sz w:val="18"/>
          <w:szCs w:val="18"/>
        </w:rPr>
        <w:t>assistance minimale</w:t>
      </w:r>
      <w:r w:rsidR="00FB678A">
        <w:t>)</w:t>
      </w:r>
      <w:r w:rsidR="00B210F3">
        <w:t xml:space="preserve"> </w:t>
      </w:r>
      <w:sdt>
        <w:sdtPr>
          <w:id w:val="2190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547">
            <w:rPr>
              <w:rFonts w:ascii="MS Gothic" w:eastAsia="MS Gothic" w:hAnsi="MS Gothic" w:hint="eastAsia"/>
            </w:rPr>
            <w:t>☐</w:t>
          </w:r>
        </w:sdtContent>
      </w:sdt>
      <w:r w:rsidR="008C7547">
        <w:t xml:space="preserve"> </w:t>
      </w:r>
      <w:r w:rsidR="00FB678A">
        <w:t xml:space="preserve">     </w:t>
      </w:r>
      <w:proofErr w:type="spellStart"/>
      <w:r w:rsidR="008C7547">
        <w:t>Swissport</w:t>
      </w:r>
      <w:proofErr w:type="spellEnd"/>
      <w:r w:rsidR="00FB678A">
        <w:t xml:space="preserve"> </w:t>
      </w:r>
      <w:sdt>
        <w:sdtPr>
          <w:id w:val="-10497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78A">
            <w:rPr>
              <w:rFonts w:ascii="MS Gothic" w:eastAsia="MS Gothic" w:hAnsi="MS Gothic" w:hint="eastAsia"/>
            </w:rPr>
            <w:t>☐</w:t>
          </w:r>
        </w:sdtContent>
      </w:sdt>
      <w:r w:rsidR="00B210F3">
        <w:t xml:space="preserve">    </w:t>
      </w:r>
      <w:r w:rsidR="008C7547">
        <w:t>Air Service Basel(ASB)</w:t>
      </w:r>
      <w:r w:rsidR="00FB678A">
        <w:t xml:space="preserve"> </w:t>
      </w:r>
      <w:sdt>
        <w:sdtPr>
          <w:id w:val="-10056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4F">
            <w:rPr>
              <w:rFonts w:ascii="MS Gothic" w:eastAsia="MS Gothic" w:hAnsi="MS Gothic" w:hint="eastAsia"/>
            </w:rPr>
            <w:t>☐</w:t>
          </w:r>
        </w:sdtContent>
      </w:sdt>
    </w:p>
    <w:p w:rsidR="00985BDF" w:rsidRDefault="00985BDF" w:rsidP="00985BDF">
      <w:pPr>
        <w:pStyle w:val="Paragraphedeliste"/>
      </w:pPr>
    </w:p>
    <w:p w:rsidR="00182E4F" w:rsidRDefault="00182E4F" w:rsidP="00182E4F">
      <w:pPr>
        <w:pStyle w:val="Paragraphedeliste"/>
        <w:numPr>
          <w:ilvl w:val="0"/>
          <w:numId w:val="1"/>
        </w:numPr>
        <w:jc w:val="both"/>
      </w:pPr>
      <w:r>
        <w:t>Si Assistant EuroAirport :</w:t>
      </w:r>
    </w:p>
    <w:p w:rsidR="00182E4F" w:rsidRDefault="00182E4F" w:rsidP="00182E4F">
      <w:pPr>
        <w:pStyle w:val="Paragraphedeliste"/>
        <w:numPr>
          <w:ilvl w:val="0"/>
          <w:numId w:val="5"/>
        </w:numPr>
        <w:jc w:val="both"/>
      </w:pPr>
      <w:proofErr w:type="spellStart"/>
      <w:r>
        <w:t>Fueling</w:t>
      </w:r>
      <w:proofErr w:type="spellEnd"/>
      <w:r>
        <w:t xml:space="preserve"> : Oui  </w:t>
      </w:r>
      <w:sdt>
        <w:sdtPr>
          <w:id w:val="-38764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n </w:t>
      </w:r>
      <w:sdt>
        <w:sdtPr>
          <w:id w:val="-5174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(Si oui, précisez la nature</w:t>
      </w:r>
      <w:r w:rsidR="00555A35">
        <w:t xml:space="preserve"> + mode de paiement</w:t>
      </w:r>
      <w:r>
        <w:t xml:space="preserve"> : </w:t>
      </w:r>
      <w:sdt>
        <w:sdtPr>
          <w:id w:val="855463319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  <w:r>
        <w:t>)</w:t>
      </w:r>
    </w:p>
    <w:p w:rsidR="00182E4F" w:rsidRDefault="00182E4F" w:rsidP="00182E4F">
      <w:pPr>
        <w:pStyle w:val="Paragraphedeliste"/>
        <w:numPr>
          <w:ilvl w:val="0"/>
          <w:numId w:val="5"/>
        </w:numPr>
        <w:jc w:val="both"/>
      </w:pPr>
      <w:r>
        <w:t>Navette pour le terminal : Oui</w:t>
      </w:r>
      <w:sdt>
        <w:sdtPr>
          <w:id w:val="-10838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39417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Si oui, pour combien de personne : </w:t>
      </w:r>
      <w:sdt>
        <w:sdtPr>
          <w:id w:val="-123550659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  <w:r>
        <w:t>)</w:t>
      </w:r>
    </w:p>
    <w:p w:rsidR="00182E4F" w:rsidRDefault="00182E4F" w:rsidP="00182E4F">
      <w:pPr>
        <w:pStyle w:val="Paragraphedeliste"/>
      </w:pPr>
    </w:p>
    <w:p w:rsidR="00985BDF" w:rsidRDefault="00985BDF" w:rsidP="00985BDF">
      <w:pPr>
        <w:pStyle w:val="Paragraphedeliste"/>
        <w:numPr>
          <w:ilvl w:val="0"/>
          <w:numId w:val="1"/>
        </w:numPr>
        <w:jc w:val="both"/>
      </w:pPr>
      <w:r>
        <w:t xml:space="preserve">Pour le service de facturation : </w:t>
      </w:r>
    </w:p>
    <w:p w:rsidR="00985BDF" w:rsidRDefault="00985BDF" w:rsidP="00985BDF">
      <w:pPr>
        <w:pStyle w:val="Paragraphedeliste"/>
        <w:numPr>
          <w:ilvl w:val="0"/>
          <w:numId w:val="5"/>
        </w:numPr>
        <w:jc w:val="both"/>
      </w:pPr>
      <w:r>
        <w:t>Numéro de téléphone :</w:t>
      </w:r>
      <w:sdt>
        <w:sdtPr>
          <w:id w:val="2032535702"/>
          <w:placeholder>
            <w:docPart w:val="DefaultPlaceholder_-1854013440"/>
          </w:placeholder>
          <w:showingPlcHdr/>
        </w:sdtPr>
        <w:sdtEndPr/>
        <w:sdtContent>
          <w:r w:rsidR="007565E8" w:rsidRPr="00693395">
            <w:rPr>
              <w:rStyle w:val="Textedelespacerserv"/>
            </w:rPr>
            <w:t>Cliquez ou appuyez ici pour entrer du texte.</w:t>
          </w:r>
        </w:sdtContent>
      </w:sdt>
    </w:p>
    <w:p w:rsidR="00985BDF" w:rsidRDefault="00985BDF" w:rsidP="00985BDF">
      <w:pPr>
        <w:pStyle w:val="Paragraphedeliste"/>
        <w:numPr>
          <w:ilvl w:val="0"/>
          <w:numId w:val="5"/>
        </w:numPr>
        <w:jc w:val="both"/>
      </w:pPr>
      <w:r>
        <w:t xml:space="preserve">E-Mail : </w:t>
      </w:r>
      <w:sdt>
        <w:sdtPr>
          <w:id w:val="-1196144447"/>
          <w:placeholder>
            <w:docPart w:val="DefaultPlaceholder_-1854013440"/>
          </w:placeholder>
          <w:showingPlcHdr/>
        </w:sdtPr>
        <w:sdtEndPr/>
        <w:sdtContent>
          <w:r w:rsidR="007565E8" w:rsidRPr="00693395">
            <w:rPr>
              <w:rStyle w:val="Textedelespacerserv"/>
            </w:rPr>
            <w:t>Cliquez ou appuyez ici pour entrer du texte.</w:t>
          </w:r>
        </w:sdtContent>
      </w:sdt>
    </w:p>
    <w:p w:rsidR="00985BDF" w:rsidRDefault="00985BDF" w:rsidP="00985BDF">
      <w:pPr>
        <w:pStyle w:val="Paragraphedeliste"/>
        <w:numPr>
          <w:ilvl w:val="0"/>
          <w:numId w:val="5"/>
        </w:numPr>
        <w:jc w:val="both"/>
      </w:pPr>
      <w:r>
        <w:t>Adresse de facturation :</w:t>
      </w:r>
      <w:sdt>
        <w:sdtPr>
          <w:id w:val="-346017711"/>
          <w:placeholder>
            <w:docPart w:val="DefaultPlaceholder_-1854013440"/>
          </w:placeholder>
          <w:showingPlcHdr/>
        </w:sdtPr>
        <w:sdtEndPr/>
        <w:sdtContent>
          <w:r w:rsidR="007565E8" w:rsidRPr="00693395">
            <w:rPr>
              <w:rStyle w:val="Textedelespacerserv"/>
            </w:rPr>
            <w:t>Cliquez ou appuyez ici pour entrer du texte.</w:t>
          </w:r>
        </w:sdtContent>
      </w:sdt>
    </w:p>
    <w:p w:rsidR="00985BDF" w:rsidRDefault="00985BDF" w:rsidP="00985BDF">
      <w:pPr>
        <w:pStyle w:val="Paragraphedeliste"/>
        <w:ind w:left="1440"/>
        <w:jc w:val="both"/>
      </w:pPr>
    </w:p>
    <w:p w:rsidR="00985BDF" w:rsidRDefault="00985BDF" w:rsidP="00985BDF">
      <w:pPr>
        <w:pStyle w:val="Paragraphedeliste"/>
        <w:numPr>
          <w:ilvl w:val="0"/>
          <w:numId w:val="5"/>
        </w:numPr>
        <w:jc w:val="both"/>
      </w:pPr>
      <w:r>
        <w:t xml:space="preserve">Maximum Take-Off </w:t>
      </w:r>
      <w:proofErr w:type="spellStart"/>
      <w:r>
        <w:t>Weight</w:t>
      </w:r>
      <w:proofErr w:type="spellEnd"/>
      <w:r>
        <w:t xml:space="preserve"> (MTOW) :</w:t>
      </w:r>
    </w:p>
    <w:p w:rsidR="00182E4F" w:rsidRDefault="00182E4F" w:rsidP="00182E4F">
      <w:pPr>
        <w:pStyle w:val="Paragraphedeliste"/>
      </w:pPr>
    </w:p>
    <w:p w:rsidR="00182E4F" w:rsidRDefault="00182E4F" w:rsidP="00182E4F">
      <w:pPr>
        <w:pStyle w:val="Paragraphedeliste"/>
        <w:ind w:left="1440"/>
        <w:jc w:val="both"/>
      </w:pPr>
    </w:p>
    <w:p w:rsidR="00985BDF" w:rsidRDefault="00985BDF" w:rsidP="00985BDF">
      <w:pPr>
        <w:pStyle w:val="Paragraphedeliste"/>
        <w:ind w:left="1440"/>
        <w:jc w:val="both"/>
      </w:pPr>
    </w:p>
    <w:p w:rsidR="0098235F" w:rsidRDefault="00A46562" w:rsidP="00A46562">
      <w:pPr>
        <w:pStyle w:val="Paragraphedeliste"/>
        <w:numPr>
          <w:ilvl w:val="0"/>
          <w:numId w:val="1"/>
        </w:numPr>
        <w:jc w:val="both"/>
      </w:pPr>
      <w:r>
        <w:t>Information</w:t>
      </w:r>
      <w:r w:rsidR="00FE1FFA">
        <w:t>(s)</w:t>
      </w:r>
      <w:r>
        <w:t xml:space="preserve"> complémentaire</w:t>
      </w:r>
      <w:r w:rsidR="00FE1FFA">
        <w:t>(s)</w:t>
      </w:r>
      <w:r>
        <w:t xml:space="preserve"> : </w:t>
      </w:r>
      <w:sdt>
        <w:sdtPr>
          <w:id w:val="-36283731"/>
          <w:placeholder>
            <w:docPart w:val="DefaultPlaceholder_-1854013440"/>
          </w:placeholder>
          <w:showingPlcHdr/>
        </w:sdtPr>
        <w:sdtEndPr/>
        <w:sdtContent>
          <w:r w:rsidRPr="00693395">
            <w:rPr>
              <w:rStyle w:val="Textedelespacerserv"/>
            </w:rPr>
            <w:t>Cliquez ou appuyez ici pour entrer du texte.</w:t>
          </w:r>
        </w:sdtContent>
      </w:sdt>
    </w:p>
    <w:p w:rsidR="00985BDF" w:rsidRDefault="00985BDF" w:rsidP="0098235F">
      <w:pPr>
        <w:jc w:val="both"/>
      </w:pPr>
    </w:p>
    <w:p w:rsidR="002C5FE5" w:rsidRDefault="00FE68A8" w:rsidP="0098235F">
      <w:pPr>
        <w:jc w:val="both"/>
      </w:pPr>
      <w:r>
        <w:t xml:space="preserve">Ce document est à envoyer renseigné par mail à l’adresse suivante : </w:t>
      </w:r>
      <w:hyperlink r:id="rId8" w:history="1">
        <w:r w:rsidRPr="00953E74">
          <w:rPr>
            <w:rStyle w:val="Lienhypertexte"/>
          </w:rPr>
          <w:t>ppr-lfsb@euroairport.com</w:t>
        </w:r>
      </w:hyperlink>
      <w:r>
        <w:t>. Il sera traité par nos équipe</w:t>
      </w:r>
      <w:r w:rsidR="00363A18">
        <w:t>s présentes du lundi au dimanche</w:t>
      </w:r>
      <w:r>
        <w:t xml:space="preserve"> entre 08h00 et 17h00LT</w:t>
      </w:r>
      <w:r w:rsidR="00482154">
        <w:t xml:space="preserve">. </w:t>
      </w:r>
    </w:p>
    <w:p w:rsidR="0098235F" w:rsidRDefault="00482154" w:rsidP="0098235F">
      <w:pPr>
        <w:jc w:val="both"/>
      </w:pPr>
      <w:r>
        <w:t>Attention, le service Apron Control se réserve le dro</w:t>
      </w:r>
      <w:r w:rsidR="009D0A8C">
        <w:t>it de refuser toute demande</w:t>
      </w:r>
      <w:r>
        <w:t xml:space="preserve"> en cas de remplissage </w:t>
      </w:r>
      <w:r w:rsidR="00A40A1B">
        <w:t xml:space="preserve">incorrecte </w:t>
      </w:r>
      <w:r>
        <w:t>ou de renseignement incomplet sur le formulaire.</w:t>
      </w:r>
    </w:p>
    <w:tbl>
      <w:tblPr>
        <w:tblStyle w:val="Grilledutableau"/>
        <w:tblW w:w="9299" w:type="dxa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A1981" w:rsidTr="008A1981">
        <w:trPr>
          <w:trHeight w:val="1048"/>
        </w:trPr>
        <w:tc>
          <w:tcPr>
            <w:tcW w:w="3099" w:type="dxa"/>
          </w:tcPr>
          <w:p w:rsidR="00722044" w:rsidRDefault="00722044" w:rsidP="0098235F">
            <w:pPr>
              <w:jc w:val="both"/>
            </w:pPr>
            <w:r>
              <w:t xml:space="preserve">Date de la demande : </w:t>
            </w:r>
          </w:p>
          <w:p w:rsidR="00722044" w:rsidRDefault="00722044" w:rsidP="0098235F">
            <w:pPr>
              <w:jc w:val="both"/>
            </w:pPr>
          </w:p>
          <w:sdt>
            <w:sdtPr>
              <w:id w:val="820321557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134FA6" w:rsidP="0098235F">
            <w:pPr>
              <w:jc w:val="both"/>
            </w:pPr>
            <w:r>
              <w:t>V</w:t>
            </w:r>
            <w:r w:rsidR="00722044">
              <w:t>alidation :</w:t>
            </w:r>
            <w:r>
              <w:t xml:space="preserve"> Oui  </w:t>
            </w:r>
            <w:sdt>
              <w:sdtPr>
                <w:id w:val="-1247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n</w:t>
            </w:r>
            <w:r w:rsidR="00722044">
              <w:t xml:space="preserve"> </w:t>
            </w:r>
            <w:sdt>
              <w:sdtPr>
                <w:id w:val="-16390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22044" w:rsidRDefault="00134FA6" w:rsidP="0098235F">
            <w:pPr>
              <w:jc w:val="both"/>
            </w:pPr>
            <w:r>
              <w:t>Date :</w:t>
            </w:r>
          </w:p>
          <w:sdt>
            <w:sdtPr>
              <w:id w:val="2057422625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722044" w:rsidP="0098235F">
            <w:pPr>
              <w:jc w:val="both"/>
            </w:pPr>
            <w:r>
              <w:t xml:space="preserve">Numéro de PPR attribué : </w:t>
            </w:r>
          </w:p>
          <w:p w:rsidR="00134FA6" w:rsidRDefault="00134FA6" w:rsidP="0098235F">
            <w:pPr>
              <w:jc w:val="both"/>
            </w:pPr>
          </w:p>
          <w:sdt>
            <w:sdtPr>
              <w:id w:val="-714357838"/>
              <w:placeholder>
                <w:docPart w:val="DefaultPlaceholder_-1854013440"/>
              </w:placeholder>
              <w:showingPlcHdr/>
            </w:sdtPr>
            <w:sdtEndPr/>
            <w:sdtContent>
              <w:p w:rsidR="00134FA6" w:rsidRDefault="00134FA6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A1981" w:rsidTr="008A1981">
        <w:trPr>
          <w:trHeight w:val="1048"/>
        </w:trPr>
        <w:tc>
          <w:tcPr>
            <w:tcW w:w="3099" w:type="dxa"/>
          </w:tcPr>
          <w:p w:rsidR="00722044" w:rsidRDefault="00722044" w:rsidP="0098235F">
            <w:pPr>
              <w:jc w:val="both"/>
            </w:pPr>
            <w:r>
              <w:t xml:space="preserve">Nom du demandeur : </w:t>
            </w:r>
          </w:p>
          <w:p w:rsidR="00722044" w:rsidRDefault="00722044" w:rsidP="00722044">
            <w:pPr>
              <w:tabs>
                <w:tab w:val="left" w:pos="2172"/>
              </w:tabs>
            </w:pPr>
            <w:r>
              <w:tab/>
            </w:r>
          </w:p>
          <w:sdt>
            <w:sdtPr>
              <w:id w:val="-248577186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Pr="00722044" w:rsidRDefault="00722044" w:rsidP="00722044">
                <w:pPr>
                  <w:tabs>
                    <w:tab w:val="left" w:pos="2172"/>
                  </w:tabs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D25CBF" w:rsidP="0098235F">
            <w:pPr>
              <w:jc w:val="both"/>
            </w:pPr>
            <w:r>
              <w:t>Service décideur :</w:t>
            </w:r>
          </w:p>
          <w:p w:rsidR="00722044" w:rsidRDefault="00722044" w:rsidP="0098235F">
            <w:pPr>
              <w:jc w:val="both"/>
            </w:pPr>
          </w:p>
          <w:sdt>
            <w:sdtPr>
              <w:id w:val="-1546976179"/>
              <w:placeholder>
                <w:docPart w:val="DefaultPlaceholder_-1854013440"/>
              </w:placeholder>
              <w:showingPlcHdr/>
            </w:sdtPr>
            <w:sdtEndPr/>
            <w:sdtContent>
              <w:p w:rsidR="00722044" w:rsidRDefault="00722044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:rsidR="008A1981" w:rsidRDefault="00BB736F" w:rsidP="0098235F">
            <w:pPr>
              <w:jc w:val="both"/>
            </w:pPr>
            <w:r>
              <w:t xml:space="preserve">Remarque de l’EuroAirport : </w:t>
            </w:r>
          </w:p>
          <w:p w:rsidR="00BB736F" w:rsidRDefault="00BB736F" w:rsidP="0098235F">
            <w:pPr>
              <w:jc w:val="both"/>
            </w:pPr>
          </w:p>
          <w:sdt>
            <w:sdtPr>
              <w:id w:val="2079791400"/>
              <w:placeholder>
                <w:docPart w:val="DefaultPlaceholder_-1854013440"/>
              </w:placeholder>
              <w:showingPlcHdr/>
            </w:sdtPr>
            <w:sdtEndPr/>
            <w:sdtContent>
              <w:p w:rsidR="00BB736F" w:rsidRDefault="00BB736F" w:rsidP="0098235F">
                <w:pPr>
                  <w:jc w:val="both"/>
                </w:pPr>
                <w:r w:rsidRPr="0069339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98235F" w:rsidRDefault="0098235F" w:rsidP="00BB736F">
      <w:pPr>
        <w:jc w:val="both"/>
      </w:pPr>
    </w:p>
    <w:sectPr w:rsidR="00982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F9" w:rsidRDefault="00C227F9" w:rsidP="00247590">
      <w:pPr>
        <w:spacing w:after="0" w:line="240" w:lineRule="auto"/>
      </w:pPr>
      <w:r>
        <w:separator/>
      </w:r>
    </w:p>
  </w:endnote>
  <w:endnote w:type="continuationSeparator" w:id="0">
    <w:p w:rsidR="00C227F9" w:rsidRDefault="00C227F9" w:rsidP="0024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F9" w:rsidRDefault="00C227F9" w:rsidP="00247590">
      <w:pPr>
        <w:spacing w:after="0" w:line="240" w:lineRule="auto"/>
      </w:pPr>
      <w:r>
        <w:separator/>
      </w:r>
    </w:p>
  </w:footnote>
  <w:footnote w:type="continuationSeparator" w:id="0">
    <w:p w:rsidR="00C227F9" w:rsidRDefault="00C227F9" w:rsidP="0024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 w:rsidP="00247590">
    <w:pPr>
      <w:pStyle w:val="En-tte"/>
      <w:jc w:val="right"/>
    </w:pPr>
    <w:r>
      <w:rPr>
        <w:b/>
        <w:noProof/>
        <w:sz w:val="24"/>
        <w:szCs w:val="24"/>
        <w:lang w:eastAsia="fr-FR"/>
      </w:rPr>
      <w:drawing>
        <wp:inline distT="0" distB="0" distL="0" distR="0" wp14:anchorId="5302A4DD" wp14:editId="277B9FC2">
          <wp:extent cx="1417320" cy="37133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43" cy="38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90" w:rsidRDefault="00247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92E"/>
    <w:multiLevelType w:val="hybridMultilevel"/>
    <w:tmpl w:val="AA90DC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5414"/>
    <w:multiLevelType w:val="hybridMultilevel"/>
    <w:tmpl w:val="9EFA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077"/>
    <w:multiLevelType w:val="hybridMultilevel"/>
    <w:tmpl w:val="53E25B4E"/>
    <w:lvl w:ilvl="0" w:tplc="1F0C8A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B7F"/>
    <w:multiLevelType w:val="hybridMultilevel"/>
    <w:tmpl w:val="C6AA21AC"/>
    <w:lvl w:ilvl="0" w:tplc="1F0C8A6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7631D"/>
    <w:multiLevelType w:val="hybridMultilevel"/>
    <w:tmpl w:val="3C8A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648"/>
    <w:multiLevelType w:val="hybridMultilevel"/>
    <w:tmpl w:val="297AB598"/>
    <w:lvl w:ilvl="0" w:tplc="3210FEB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F5"/>
    <w:rsid w:val="0001363E"/>
    <w:rsid w:val="00063257"/>
    <w:rsid w:val="00072990"/>
    <w:rsid w:val="000851A7"/>
    <w:rsid w:val="000A1D92"/>
    <w:rsid w:val="000B3D5A"/>
    <w:rsid w:val="00105AA3"/>
    <w:rsid w:val="00134FA6"/>
    <w:rsid w:val="00182E4F"/>
    <w:rsid w:val="001A3AA4"/>
    <w:rsid w:val="001D664A"/>
    <w:rsid w:val="00247590"/>
    <w:rsid w:val="002805C5"/>
    <w:rsid w:val="002C55DC"/>
    <w:rsid w:val="002C5FE5"/>
    <w:rsid w:val="002F7B22"/>
    <w:rsid w:val="00363A18"/>
    <w:rsid w:val="003865B7"/>
    <w:rsid w:val="00386A1C"/>
    <w:rsid w:val="003A2619"/>
    <w:rsid w:val="003A57FE"/>
    <w:rsid w:val="003B497C"/>
    <w:rsid w:val="003F3268"/>
    <w:rsid w:val="00400765"/>
    <w:rsid w:val="00402620"/>
    <w:rsid w:val="00432696"/>
    <w:rsid w:val="00476B98"/>
    <w:rsid w:val="00482154"/>
    <w:rsid w:val="0050111C"/>
    <w:rsid w:val="00537677"/>
    <w:rsid w:val="00555A35"/>
    <w:rsid w:val="00573519"/>
    <w:rsid w:val="005753BF"/>
    <w:rsid w:val="0058304E"/>
    <w:rsid w:val="005F1616"/>
    <w:rsid w:val="006178D9"/>
    <w:rsid w:val="00697EC5"/>
    <w:rsid w:val="006A2DC5"/>
    <w:rsid w:val="006C1F7F"/>
    <w:rsid w:val="007154EB"/>
    <w:rsid w:val="00722044"/>
    <w:rsid w:val="00742C5A"/>
    <w:rsid w:val="007565E8"/>
    <w:rsid w:val="00765D3C"/>
    <w:rsid w:val="008754AB"/>
    <w:rsid w:val="00891DEF"/>
    <w:rsid w:val="008A1981"/>
    <w:rsid w:val="008B5332"/>
    <w:rsid w:val="008C7547"/>
    <w:rsid w:val="008E5464"/>
    <w:rsid w:val="0098235F"/>
    <w:rsid w:val="00985BDF"/>
    <w:rsid w:val="009B6B0E"/>
    <w:rsid w:val="009D0A8C"/>
    <w:rsid w:val="009F0BF6"/>
    <w:rsid w:val="00A26CBA"/>
    <w:rsid w:val="00A40A1B"/>
    <w:rsid w:val="00A46562"/>
    <w:rsid w:val="00A523FE"/>
    <w:rsid w:val="00AE0D57"/>
    <w:rsid w:val="00AE2387"/>
    <w:rsid w:val="00B210F3"/>
    <w:rsid w:val="00B97237"/>
    <w:rsid w:val="00BB736F"/>
    <w:rsid w:val="00BC5F2C"/>
    <w:rsid w:val="00BE72A0"/>
    <w:rsid w:val="00C227F9"/>
    <w:rsid w:val="00C51ACD"/>
    <w:rsid w:val="00CB57AA"/>
    <w:rsid w:val="00D1533B"/>
    <w:rsid w:val="00D25CBF"/>
    <w:rsid w:val="00DA0CF5"/>
    <w:rsid w:val="00DC6577"/>
    <w:rsid w:val="00DF0DCD"/>
    <w:rsid w:val="00E90B82"/>
    <w:rsid w:val="00ED11B8"/>
    <w:rsid w:val="00EE3E37"/>
    <w:rsid w:val="00F30BAE"/>
    <w:rsid w:val="00F37ED8"/>
    <w:rsid w:val="00F83B24"/>
    <w:rsid w:val="00F97465"/>
    <w:rsid w:val="00FB0CBB"/>
    <w:rsid w:val="00FB678A"/>
    <w:rsid w:val="00FB6B23"/>
    <w:rsid w:val="00FC124E"/>
    <w:rsid w:val="00FE1FFA"/>
    <w:rsid w:val="00FE2D49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D8CE"/>
  <w15:chartTrackingRefBased/>
  <w15:docId w15:val="{1BDDDCA4-2EA2-4A86-94D0-4756537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0DC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1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1B8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0A1D9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6B2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A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590"/>
  </w:style>
  <w:style w:type="paragraph" w:styleId="Pieddepage">
    <w:name w:val="footer"/>
    <w:basedOn w:val="Normal"/>
    <w:link w:val="PieddepageCar"/>
    <w:uiPriority w:val="99"/>
    <w:unhideWhenUsed/>
    <w:rsid w:val="0024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-lfsb@euroair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22B6-919E-4BD2-8D21-8332959626CE}"/>
      </w:docPartPr>
      <w:docPartBody>
        <w:p w:rsidR="00C421FB" w:rsidRDefault="00A9018C"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3FB80C6983482FB2585D880E159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ACC25-6806-4287-9B97-8DEF5DA68345}"/>
      </w:docPartPr>
      <w:docPartBody>
        <w:p w:rsidR="00963BF1" w:rsidRDefault="00C421FB" w:rsidP="00C421FB">
          <w:pPr>
            <w:pStyle w:val="183FB80C6983482FB2585D880E1594FE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B780AE766469D8A7076BEB4264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8AE5-4BA1-44D8-B621-2CFFDA45ABC3}"/>
      </w:docPartPr>
      <w:docPartBody>
        <w:p w:rsidR="00963BF1" w:rsidRDefault="00C421FB" w:rsidP="00C421FB">
          <w:pPr>
            <w:pStyle w:val="34BB780AE766469D8A7076BEB42644F0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BABC9C92F4EF08D53A0BAE1D3F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8529-F069-4903-BF39-8BA6D949AA1F}"/>
      </w:docPartPr>
      <w:docPartBody>
        <w:p w:rsidR="00963BF1" w:rsidRDefault="00C421FB" w:rsidP="00C421FB">
          <w:pPr>
            <w:pStyle w:val="A6DBABC9C92F4EF08D53A0BAE1D3F0CF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7C238EB2B429492530DED0DA8B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0B178-EC5D-4025-92B8-7905BAD82B62}"/>
      </w:docPartPr>
      <w:docPartBody>
        <w:p w:rsidR="00963BF1" w:rsidRDefault="00C421FB" w:rsidP="00C421FB">
          <w:pPr>
            <w:pStyle w:val="1EF7C238EB2B429492530DED0DA8B04C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9A03830B0E4FFD90C8A5BDD77F4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5AA6F-1623-45BC-A59F-9B25162BE760}"/>
      </w:docPartPr>
      <w:docPartBody>
        <w:p w:rsidR="00963BF1" w:rsidRDefault="00C421FB" w:rsidP="00C421FB">
          <w:pPr>
            <w:pStyle w:val="BC9A03830B0E4FFD90C8A5BDD77F4BC1"/>
          </w:pPr>
          <w:r w:rsidRPr="0069339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C"/>
    <w:rsid w:val="00105A4B"/>
    <w:rsid w:val="00504E29"/>
    <w:rsid w:val="007D2477"/>
    <w:rsid w:val="0082710C"/>
    <w:rsid w:val="00963BF1"/>
    <w:rsid w:val="009D539C"/>
    <w:rsid w:val="009F7086"/>
    <w:rsid w:val="00A412E3"/>
    <w:rsid w:val="00A7647F"/>
    <w:rsid w:val="00A9018C"/>
    <w:rsid w:val="00B211E6"/>
    <w:rsid w:val="00B34374"/>
    <w:rsid w:val="00C4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1FB"/>
    <w:rPr>
      <w:color w:val="808080"/>
    </w:rPr>
  </w:style>
  <w:style w:type="paragraph" w:customStyle="1" w:styleId="183FB80C6983482FB2585D880E1594FE">
    <w:name w:val="183FB80C6983482FB2585D880E1594FE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34BB780AE766469D8A7076BEB42644F0">
    <w:name w:val="34BB780AE766469D8A7076BEB42644F0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78B853180F9740569B9E0A62194D1822">
    <w:name w:val="78B853180F9740569B9E0A62194D1822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FEBF427DFF3C4F67945659FF8CD12F2D">
    <w:name w:val="FEBF427DFF3C4F67945659FF8CD12F2D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A6DBABC9C92F4EF08D53A0BAE1D3F0CF">
    <w:name w:val="A6DBABC9C92F4EF08D53A0BAE1D3F0CF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1EF7C238EB2B429492530DED0DA8B04C">
    <w:name w:val="1EF7C238EB2B429492530DED0DA8B04C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F6C8A8562B94DA4B77FC62D088076B3">
    <w:name w:val="BF6C8A8562B94DA4B77FC62D088076B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4D96F0EE70984748933EC247670BD1F3">
    <w:name w:val="4D96F0EE70984748933EC247670BD1F3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BC9A03830B0E4FFD90C8A5BDD77F4BC1">
    <w:name w:val="BC9A03830B0E4FFD90C8A5BDD77F4BC1"/>
    <w:rsid w:val="00C421FB"/>
    <w:pPr>
      <w:ind w:left="720"/>
      <w:contextualSpacing/>
    </w:pPr>
    <w:rPr>
      <w:rFonts w:eastAsiaTheme="minorHAnsi"/>
      <w:lang w:eastAsia="en-US"/>
    </w:rPr>
  </w:style>
  <w:style w:type="paragraph" w:customStyle="1" w:styleId="25E20E4702D7407FB151F33457337241">
    <w:name w:val="25E20E4702D7407FB151F33457337241"/>
    <w:rsid w:val="00C421F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2AB4-A57C-469F-8072-564D4DC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Airpor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LE Sylvain</dc:creator>
  <cp:keywords/>
  <dc:description/>
  <cp:lastModifiedBy>VENELLE Sylvain</cp:lastModifiedBy>
  <cp:revision>16</cp:revision>
  <dcterms:created xsi:type="dcterms:W3CDTF">2020-09-09T10:38:00Z</dcterms:created>
  <dcterms:modified xsi:type="dcterms:W3CDTF">2020-09-10T13:28:00Z</dcterms:modified>
</cp:coreProperties>
</file>